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CEDA150" w:rsidR="00952554" w:rsidRPr="00242DA1" w:rsidRDefault="00952554" w:rsidP="009C36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C3683" w:rsidRPr="00F0414E">
        <w:rPr>
          <w:rFonts w:ascii="Segoe UI" w:hAnsi="Segoe UI" w:cs="Segoe UI"/>
          <w:sz w:val="24"/>
          <w:szCs w:val="24"/>
        </w:rPr>
        <w:t>Infanterie Besatzer</w:t>
      </w:r>
      <w:r w:rsidR="009C3683">
        <w:rPr>
          <w:rFonts w:ascii="Segoe UI" w:hAnsi="Segoe UI" w:cs="Segoe UI"/>
          <w:sz w:val="24"/>
          <w:szCs w:val="24"/>
        </w:rPr>
        <w:t>in</w:t>
      </w:r>
      <w:r w:rsidR="009C3683" w:rsidRPr="00F0414E">
        <w:rPr>
          <w:rFonts w:ascii="Segoe UI" w:hAnsi="Segoe UI" w:cs="Segoe UI"/>
          <w:sz w:val="24"/>
          <w:szCs w:val="24"/>
        </w:rPr>
        <w:t xml:space="preserve"> / Infanterie Panzerfahrer</w:t>
      </w:r>
      <w:r w:rsidR="009C3683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7A3111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A311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39234A9" w14:textId="77777777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3AFAEDCB" w14:textId="738988FF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4D3802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478159A4" w14:textId="77777777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033622D2" w14:textId="3DDB9E1F" w:rsidR="00477033" w:rsidRPr="007A3111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A311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7A311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A311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6E509A4" w14:textId="382CC5BC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um </w:t>
            </w:r>
            <w:r w:rsidR="00022C56">
              <w:rPr>
                <w:rFonts w:ascii="Segoe UI" w:hAnsi="Segoe UI" w:cs="Segoe UI"/>
                <w:color w:val="000000" w:themeColor="text1"/>
                <w:sz w:val="20"/>
              </w:rPr>
              <w:t xml:space="preserve">ihre </w:t>
            </w: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Waffe(n) wirkungsvoll und ohne Gefährdung von Kameraden einzusetzen</w:t>
            </w:r>
          </w:p>
          <w:p w14:paraId="0BAFA708" w14:textId="28AA80E2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 xml:space="preserve">Aufrechterhalten der Funktionstüchtigkeit </w:t>
            </w:r>
            <w:r w:rsidR="00022C56">
              <w:rPr>
                <w:rFonts w:ascii="Segoe UI" w:hAnsi="Segoe UI" w:cs="Segoe UI"/>
                <w:color w:val="000000" w:themeColor="text1"/>
                <w:sz w:val="20"/>
              </w:rPr>
              <w:t xml:space="preserve">ihrer </w:t>
            </w: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Waffe(n) durch konsequente Wartung und einer systematischen Fehlerbehebung auch unter Stress</w:t>
            </w:r>
          </w:p>
          <w:p w14:paraId="6CA79833" w14:textId="7E599326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7486C280" w14:textId="3566EDBB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70E0B0F1" w14:textId="497A0C4D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6F104E9" w14:textId="6A36D53D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4748E51D" w14:textId="2FA9FDE3" w:rsidR="007A3111" w:rsidRPr="007A3111" w:rsidRDefault="007A3111" w:rsidP="00EF639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827EA72" w14:textId="51A7B125" w:rsidR="008819C0" w:rsidRPr="007A311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A3111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A3111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A3111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A3111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7A3111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A3111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C56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3802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304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7</cp:revision>
  <cp:lastPrinted>2020-10-30T07:57:00Z</cp:lastPrinted>
  <dcterms:created xsi:type="dcterms:W3CDTF">2021-08-18T13:04:00Z</dcterms:created>
  <dcterms:modified xsi:type="dcterms:W3CDTF">2023-02-0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